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E61E8" w14:textId="77777777" w:rsidR="007559E5" w:rsidRDefault="007559E5" w:rsidP="007559E5">
      <w:pPr>
        <w:spacing w:after="0"/>
        <w:jc w:val="center"/>
        <w:rPr>
          <w:b/>
          <w:sz w:val="28"/>
        </w:rPr>
      </w:pPr>
    </w:p>
    <w:p w14:paraId="49EEFE43" w14:textId="77777777" w:rsidR="007559E5" w:rsidRDefault="007559E5" w:rsidP="007559E5">
      <w:pPr>
        <w:spacing w:after="0"/>
        <w:jc w:val="center"/>
        <w:rPr>
          <w:b/>
          <w:sz w:val="28"/>
        </w:rPr>
      </w:pPr>
    </w:p>
    <w:p w14:paraId="76860EFF" w14:textId="77777777" w:rsidR="001B54A0" w:rsidRPr="00C2110E" w:rsidRDefault="004C6FF8" w:rsidP="001B54A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62175">
        <w:rPr>
          <w:b/>
          <w:sz w:val="24"/>
        </w:rPr>
        <w:t xml:space="preserve"> </w:t>
      </w:r>
      <w:r w:rsidR="001B54A0" w:rsidRPr="00C2110E">
        <w:rPr>
          <w:rFonts w:ascii="Times New Roman" w:hAnsi="Times New Roman" w:cs="Times New Roman"/>
          <w:b/>
          <w:sz w:val="24"/>
        </w:rPr>
        <w:t xml:space="preserve">Przedmiar robót </w:t>
      </w:r>
      <w:r w:rsidR="001B54A0" w:rsidRPr="00C2110E">
        <w:rPr>
          <w:rFonts w:ascii="Times New Roman" w:hAnsi="Times New Roman" w:cs="Times New Roman"/>
          <w:b/>
        </w:rPr>
        <w:t xml:space="preserve"> </w:t>
      </w:r>
      <w:r w:rsidR="001B54A0" w:rsidRPr="00C2110E">
        <w:rPr>
          <w:rFonts w:ascii="Times New Roman" w:hAnsi="Times New Roman" w:cs="Times New Roman"/>
          <w:b/>
          <w:sz w:val="24"/>
        </w:rPr>
        <w:t xml:space="preserve">– </w:t>
      </w:r>
      <w:r w:rsidR="001B54A0" w:rsidRPr="00C2110E">
        <w:rPr>
          <w:rFonts w:ascii="Times New Roman" w:hAnsi="Times New Roman" w:cs="Times New Roman"/>
          <w:b/>
        </w:rPr>
        <w:t>Remont pomieszczeń w budynku Zamawiającego</w:t>
      </w:r>
      <w:r w:rsidR="001B54A0" w:rsidRPr="00C2110E">
        <w:rPr>
          <w:rFonts w:ascii="Times New Roman" w:hAnsi="Times New Roman" w:cs="Times New Roman"/>
          <w:b/>
          <w:sz w:val="24"/>
        </w:rPr>
        <w:t xml:space="preserve"> </w:t>
      </w:r>
    </w:p>
    <w:p w14:paraId="0FFA4413" w14:textId="77777777" w:rsidR="001B54A0" w:rsidRPr="00C2110E" w:rsidRDefault="001B54A0" w:rsidP="001B54A0">
      <w:pPr>
        <w:jc w:val="center"/>
        <w:rPr>
          <w:rFonts w:ascii="Times New Roman" w:eastAsia="Calibri" w:hAnsi="Times New Roman" w:cs="Times New Roman"/>
        </w:rPr>
      </w:pPr>
      <w:r w:rsidRPr="00C2110E">
        <w:rPr>
          <w:rFonts w:ascii="Times New Roman" w:hAnsi="Times New Roman" w:cs="Times New Roman"/>
          <w:b/>
          <w:sz w:val="24"/>
        </w:rPr>
        <w:t>w Toruniu ul. Moniuszki 15-21</w:t>
      </w:r>
    </w:p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134"/>
        <w:gridCol w:w="1842"/>
      </w:tblGrid>
      <w:tr w:rsidR="00DB0ED2" w14:paraId="142D0768" w14:textId="77777777" w:rsidTr="009E2C69">
        <w:tc>
          <w:tcPr>
            <w:tcW w:w="534" w:type="dxa"/>
            <w:vAlign w:val="center"/>
          </w:tcPr>
          <w:p w14:paraId="7C63AA73" w14:textId="77777777" w:rsidR="00DB0ED2" w:rsidRPr="00DB0ED2" w:rsidRDefault="00DB0ED2" w:rsidP="007F5B12">
            <w:pPr>
              <w:jc w:val="center"/>
              <w:rPr>
                <w:b/>
                <w:sz w:val="24"/>
              </w:rPr>
            </w:pPr>
            <w:r w:rsidRPr="00DB0ED2">
              <w:rPr>
                <w:b/>
                <w:sz w:val="24"/>
              </w:rPr>
              <w:t>LP.</w:t>
            </w:r>
          </w:p>
        </w:tc>
        <w:tc>
          <w:tcPr>
            <w:tcW w:w="7371" w:type="dxa"/>
            <w:vAlign w:val="center"/>
          </w:tcPr>
          <w:p w14:paraId="168EFBCF" w14:textId="77777777" w:rsidR="00DB0ED2" w:rsidRPr="00DB0ED2" w:rsidRDefault="00DB0ED2" w:rsidP="009E2C69">
            <w:pPr>
              <w:jc w:val="center"/>
              <w:rPr>
                <w:b/>
                <w:sz w:val="24"/>
              </w:rPr>
            </w:pPr>
            <w:r w:rsidRPr="00DB0ED2">
              <w:rPr>
                <w:b/>
                <w:sz w:val="24"/>
              </w:rPr>
              <w:t>OPIS</w:t>
            </w:r>
          </w:p>
        </w:tc>
        <w:tc>
          <w:tcPr>
            <w:tcW w:w="1134" w:type="dxa"/>
            <w:vAlign w:val="center"/>
          </w:tcPr>
          <w:p w14:paraId="065EFBC2" w14:textId="77777777" w:rsidR="00DB0ED2" w:rsidRPr="00DB0ED2" w:rsidRDefault="00DB0ED2" w:rsidP="007F5B12">
            <w:pPr>
              <w:jc w:val="center"/>
              <w:rPr>
                <w:b/>
                <w:sz w:val="24"/>
              </w:rPr>
            </w:pPr>
            <w:r w:rsidRPr="00DB0ED2">
              <w:rPr>
                <w:b/>
                <w:sz w:val="24"/>
              </w:rPr>
              <w:t>JEDN. MIARY</w:t>
            </w:r>
          </w:p>
        </w:tc>
        <w:tc>
          <w:tcPr>
            <w:tcW w:w="1842" w:type="dxa"/>
            <w:vAlign w:val="center"/>
          </w:tcPr>
          <w:p w14:paraId="04ED06DD" w14:textId="77777777" w:rsidR="00DB0ED2" w:rsidRPr="00DB0ED2" w:rsidRDefault="00DB0ED2" w:rsidP="007F5B12">
            <w:pPr>
              <w:jc w:val="center"/>
              <w:rPr>
                <w:b/>
                <w:sz w:val="24"/>
              </w:rPr>
            </w:pPr>
            <w:r w:rsidRPr="00DB0ED2">
              <w:rPr>
                <w:b/>
                <w:sz w:val="24"/>
              </w:rPr>
              <w:t>ILOŚĆ</w:t>
            </w:r>
          </w:p>
        </w:tc>
      </w:tr>
      <w:tr w:rsidR="002801B5" w14:paraId="79EE61AE" w14:textId="77777777" w:rsidTr="00B0461F">
        <w:tc>
          <w:tcPr>
            <w:tcW w:w="7905" w:type="dxa"/>
            <w:gridSpan w:val="2"/>
            <w:vAlign w:val="center"/>
          </w:tcPr>
          <w:p w14:paraId="1E81E053" w14:textId="77777777" w:rsidR="002801B5" w:rsidRPr="00DB0ED2" w:rsidRDefault="002801B5" w:rsidP="00362175">
            <w:pPr>
              <w:jc w:val="center"/>
              <w:rPr>
                <w:b/>
                <w:sz w:val="24"/>
              </w:rPr>
            </w:pPr>
            <w:r w:rsidRPr="00DB0ED2">
              <w:rPr>
                <w:b/>
                <w:sz w:val="24"/>
              </w:rPr>
              <w:t>Pokój 226</w:t>
            </w:r>
          </w:p>
        </w:tc>
        <w:tc>
          <w:tcPr>
            <w:tcW w:w="1134" w:type="dxa"/>
            <w:vAlign w:val="center"/>
          </w:tcPr>
          <w:p w14:paraId="778784D3" w14:textId="77777777" w:rsidR="002801B5" w:rsidRPr="00DB0ED2" w:rsidRDefault="002801B5" w:rsidP="007F5B12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24FF8718" w14:textId="77777777" w:rsidR="002801B5" w:rsidRPr="00DB0ED2" w:rsidRDefault="002801B5" w:rsidP="007F5B12">
            <w:pPr>
              <w:jc w:val="center"/>
              <w:rPr>
                <w:b/>
                <w:sz w:val="24"/>
              </w:rPr>
            </w:pPr>
          </w:p>
        </w:tc>
      </w:tr>
      <w:tr w:rsidR="00DB0ED2" w14:paraId="5B8C9DAD" w14:textId="77777777" w:rsidTr="009E2C69">
        <w:tc>
          <w:tcPr>
            <w:tcW w:w="534" w:type="dxa"/>
            <w:vAlign w:val="center"/>
          </w:tcPr>
          <w:p w14:paraId="492658BB" w14:textId="77777777" w:rsidR="00DB0ED2" w:rsidRPr="00453D9C" w:rsidRDefault="00DB0ED2" w:rsidP="007F5B12">
            <w:pPr>
              <w:jc w:val="center"/>
              <w:rPr>
                <w:sz w:val="20"/>
                <w:szCs w:val="20"/>
              </w:rPr>
            </w:pPr>
            <w:r w:rsidRPr="00453D9C">
              <w:rPr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5F26D5F9" w14:textId="77777777" w:rsidR="00DB0ED2" w:rsidRPr="00453D9C" w:rsidRDefault="00DB0ED2" w:rsidP="007F5B12">
            <w:pPr>
              <w:ind w:right="72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Gruntowanie preparatami gruntującymi ścian i sufitów</w:t>
            </w:r>
          </w:p>
        </w:tc>
        <w:tc>
          <w:tcPr>
            <w:tcW w:w="1134" w:type="dxa"/>
            <w:vAlign w:val="center"/>
          </w:tcPr>
          <w:p w14:paraId="6FEB9BB4" w14:textId="77777777" w:rsidR="00DB0ED2" w:rsidRPr="00453D9C" w:rsidRDefault="00DB0ED2" w:rsidP="008C30A6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m</w:t>
            </w:r>
            <w:r w:rsidRPr="00453D9C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3CC137F6" w14:textId="77777777" w:rsidR="00DB0ED2" w:rsidRPr="00453D9C" w:rsidRDefault="00DB0ED2" w:rsidP="008C30A6">
            <w:pPr>
              <w:ind w:right="22"/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47.0+15.0 = 62.000</w:t>
            </w:r>
          </w:p>
        </w:tc>
      </w:tr>
      <w:tr w:rsidR="00DB0ED2" w14:paraId="090E3FB6" w14:textId="77777777" w:rsidTr="009E2C69">
        <w:tc>
          <w:tcPr>
            <w:tcW w:w="534" w:type="dxa"/>
            <w:vAlign w:val="center"/>
          </w:tcPr>
          <w:p w14:paraId="3C89D05D" w14:textId="77777777" w:rsidR="00DB0ED2" w:rsidRPr="00453D9C" w:rsidRDefault="00DB0ED2" w:rsidP="007F5B12">
            <w:pPr>
              <w:jc w:val="center"/>
              <w:rPr>
                <w:sz w:val="20"/>
                <w:szCs w:val="20"/>
              </w:rPr>
            </w:pPr>
            <w:r w:rsidRPr="00453D9C">
              <w:rPr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0E0B4373" w14:textId="77777777" w:rsidR="00DB0ED2" w:rsidRPr="00453D9C" w:rsidRDefault="00DB0ED2" w:rsidP="007F5B12">
            <w:pPr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Wewnętrz</w:t>
            </w:r>
            <w:r w:rsidR="00581645">
              <w:rPr>
                <w:rFonts w:eastAsia="Calibri" w:cs="Calibri"/>
                <w:sz w:val="20"/>
                <w:szCs w:val="20"/>
              </w:rPr>
              <w:t xml:space="preserve">ne gładzie gipsowe dwuwarstwowe </w:t>
            </w:r>
            <w:r w:rsidRPr="00453D9C">
              <w:rPr>
                <w:rFonts w:eastAsia="Calibri" w:cs="Calibri"/>
                <w:sz w:val="20"/>
                <w:szCs w:val="20"/>
              </w:rPr>
              <w:t>na ścianach</w:t>
            </w:r>
          </w:p>
        </w:tc>
        <w:tc>
          <w:tcPr>
            <w:tcW w:w="1134" w:type="dxa"/>
            <w:vAlign w:val="center"/>
          </w:tcPr>
          <w:p w14:paraId="61274713" w14:textId="77777777" w:rsidR="00DB0ED2" w:rsidRPr="00453D9C" w:rsidRDefault="00DB0ED2" w:rsidP="008C30A6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m</w:t>
            </w:r>
            <w:r w:rsidRPr="00453D9C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3ADE9BDD" w14:textId="77777777" w:rsidR="00DB0ED2" w:rsidRPr="00453D9C" w:rsidRDefault="00DB0ED2" w:rsidP="008C30A6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47</w:t>
            </w:r>
          </w:p>
        </w:tc>
      </w:tr>
      <w:tr w:rsidR="00DB0ED2" w14:paraId="37758A35" w14:textId="77777777" w:rsidTr="009E2C69">
        <w:tc>
          <w:tcPr>
            <w:tcW w:w="534" w:type="dxa"/>
            <w:vAlign w:val="center"/>
          </w:tcPr>
          <w:p w14:paraId="02AED51B" w14:textId="77777777" w:rsidR="00DB0ED2" w:rsidRPr="00453D9C" w:rsidRDefault="00DB0ED2" w:rsidP="007F5B12">
            <w:pPr>
              <w:jc w:val="center"/>
              <w:rPr>
                <w:sz w:val="20"/>
                <w:szCs w:val="20"/>
              </w:rPr>
            </w:pPr>
            <w:r w:rsidRPr="00453D9C">
              <w:rPr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083211D4" w14:textId="77777777" w:rsidR="00DB0ED2" w:rsidRPr="00453D9C" w:rsidRDefault="00DB0ED2" w:rsidP="007F5B12">
            <w:pPr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Dwukrotne malowanie farba</w:t>
            </w:r>
            <w:r w:rsidR="00581645">
              <w:rPr>
                <w:rFonts w:eastAsia="Calibri" w:cs="Calibri"/>
                <w:sz w:val="20"/>
                <w:szCs w:val="20"/>
              </w:rPr>
              <w:t>mi lateksowymi tynków wewnętrzny</w:t>
            </w:r>
            <w:r w:rsidRPr="00453D9C">
              <w:rPr>
                <w:rFonts w:eastAsia="Calibri" w:cs="Calibri"/>
                <w:sz w:val="20"/>
                <w:szCs w:val="20"/>
              </w:rPr>
              <w:t>ch ścian</w:t>
            </w:r>
          </w:p>
        </w:tc>
        <w:tc>
          <w:tcPr>
            <w:tcW w:w="1134" w:type="dxa"/>
            <w:vAlign w:val="center"/>
          </w:tcPr>
          <w:p w14:paraId="03E29B28" w14:textId="77777777" w:rsidR="00DB0ED2" w:rsidRPr="00453D9C" w:rsidRDefault="00DB0ED2" w:rsidP="008C30A6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m</w:t>
            </w:r>
            <w:r w:rsidRPr="00453D9C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27670D4A" w14:textId="77777777" w:rsidR="00DB0ED2" w:rsidRPr="00453D9C" w:rsidRDefault="00DB0ED2" w:rsidP="008C30A6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49</w:t>
            </w:r>
          </w:p>
        </w:tc>
      </w:tr>
      <w:tr w:rsidR="00DB0ED2" w14:paraId="3E7A5DC0" w14:textId="77777777" w:rsidTr="009E2C69">
        <w:tc>
          <w:tcPr>
            <w:tcW w:w="534" w:type="dxa"/>
            <w:vAlign w:val="center"/>
          </w:tcPr>
          <w:p w14:paraId="3343DA49" w14:textId="77777777" w:rsidR="00DB0ED2" w:rsidRPr="00453D9C" w:rsidRDefault="00DB0ED2" w:rsidP="007F5B12">
            <w:pPr>
              <w:jc w:val="center"/>
              <w:rPr>
                <w:sz w:val="20"/>
                <w:szCs w:val="20"/>
              </w:rPr>
            </w:pPr>
            <w:r w:rsidRPr="00453D9C"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4D1A03DA" w14:textId="77777777" w:rsidR="00DB0ED2" w:rsidRPr="00453D9C" w:rsidRDefault="00DB0ED2" w:rsidP="007F5B12">
            <w:pPr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Wewnętrz</w:t>
            </w:r>
            <w:r w:rsidR="00581645">
              <w:rPr>
                <w:rFonts w:eastAsia="Calibri" w:cs="Calibri"/>
                <w:sz w:val="20"/>
                <w:szCs w:val="20"/>
              </w:rPr>
              <w:t xml:space="preserve">ne gładzie gipsowe dwuwarstwowe </w:t>
            </w:r>
            <w:r w:rsidRPr="00453D9C">
              <w:rPr>
                <w:rFonts w:eastAsia="Calibri" w:cs="Calibri"/>
                <w:sz w:val="20"/>
                <w:szCs w:val="20"/>
              </w:rPr>
              <w:t>na sufitach</w:t>
            </w:r>
          </w:p>
        </w:tc>
        <w:tc>
          <w:tcPr>
            <w:tcW w:w="1134" w:type="dxa"/>
            <w:vAlign w:val="center"/>
          </w:tcPr>
          <w:p w14:paraId="7A129A28" w14:textId="77777777" w:rsidR="00DB0ED2" w:rsidRPr="00453D9C" w:rsidRDefault="00DB0ED2" w:rsidP="008C30A6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m</w:t>
            </w:r>
            <w:r w:rsidRPr="00453D9C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36B0FA2D" w14:textId="77777777" w:rsidR="00DB0ED2" w:rsidRPr="00453D9C" w:rsidRDefault="00DB0ED2" w:rsidP="008C30A6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15</w:t>
            </w:r>
          </w:p>
        </w:tc>
      </w:tr>
      <w:tr w:rsidR="00DB0ED2" w14:paraId="73456ABB" w14:textId="77777777" w:rsidTr="009E2C69">
        <w:tc>
          <w:tcPr>
            <w:tcW w:w="534" w:type="dxa"/>
            <w:vAlign w:val="center"/>
          </w:tcPr>
          <w:p w14:paraId="776B5A93" w14:textId="77777777" w:rsidR="00DB0ED2" w:rsidRPr="00453D9C" w:rsidRDefault="00DB0ED2" w:rsidP="007F5B12">
            <w:pPr>
              <w:jc w:val="center"/>
              <w:rPr>
                <w:sz w:val="20"/>
                <w:szCs w:val="20"/>
              </w:rPr>
            </w:pPr>
            <w:r w:rsidRPr="00453D9C">
              <w:rPr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6C7EB2B5" w14:textId="77777777" w:rsidR="00DB0ED2" w:rsidRPr="00453D9C" w:rsidRDefault="00DB0ED2" w:rsidP="00581645">
            <w:pPr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Dwukrotne malowanie farbami lateksowymi tynków wewnętrz</w:t>
            </w:r>
            <w:r w:rsidR="00581645">
              <w:rPr>
                <w:rFonts w:eastAsia="Calibri" w:cs="Calibri"/>
                <w:sz w:val="20"/>
                <w:szCs w:val="20"/>
              </w:rPr>
              <w:t>nych</w:t>
            </w:r>
            <w:r w:rsidRPr="00453D9C">
              <w:rPr>
                <w:rFonts w:eastAsia="Calibri" w:cs="Calibri"/>
                <w:sz w:val="20"/>
                <w:szCs w:val="20"/>
              </w:rPr>
              <w:t xml:space="preserve"> sufitów</w:t>
            </w:r>
          </w:p>
        </w:tc>
        <w:tc>
          <w:tcPr>
            <w:tcW w:w="1134" w:type="dxa"/>
            <w:vAlign w:val="center"/>
          </w:tcPr>
          <w:p w14:paraId="539ACCF4" w14:textId="77777777" w:rsidR="00DB0ED2" w:rsidRPr="00453D9C" w:rsidRDefault="00DB0ED2" w:rsidP="008C30A6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m</w:t>
            </w:r>
            <w:r w:rsidRPr="00453D9C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74B58893" w14:textId="77777777" w:rsidR="00DB0ED2" w:rsidRPr="00453D9C" w:rsidRDefault="00DB0ED2" w:rsidP="008C30A6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15</w:t>
            </w:r>
          </w:p>
        </w:tc>
      </w:tr>
      <w:tr w:rsidR="003236E2" w14:paraId="778B1D85" w14:textId="77777777" w:rsidTr="009E2C69">
        <w:tc>
          <w:tcPr>
            <w:tcW w:w="534" w:type="dxa"/>
            <w:vAlign w:val="center"/>
          </w:tcPr>
          <w:p w14:paraId="491C8789" w14:textId="77777777" w:rsidR="003236E2" w:rsidRPr="00453D9C" w:rsidRDefault="003236E2" w:rsidP="00113FEE">
            <w:pPr>
              <w:jc w:val="center"/>
              <w:rPr>
                <w:sz w:val="20"/>
                <w:szCs w:val="20"/>
              </w:rPr>
            </w:pPr>
            <w:r w:rsidRPr="00453D9C">
              <w:rPr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14:paraId="6688797F" w14:textId="77777777" w:rsidR="003236E2" w:rsidRPr="00453D9C" w:rsidRDefault="003236E2" w:rsidP="00113FEE">
            <w:pPr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 xml:space="preserve">Dwukrotne malowanie farbą olejną uprzednio malowanej </w:t>
            </w:r>
            <w:r>
              <w:rPr>
                <w:rFonts w:eastAsia="Calibri" w:cs="Calibri"/>
                <w:sz w:val="20"/>
                <w:szCs w:val="20"/>
              </w:rPr>
              <w:t xml:space="preserve">futryny drzwi </w:t>
            </w:r>
            <w:r>
              <w:rPr>
                <w:rFonts w:eastAsia="Calibri" w:cs="Calibri"/>
                <w:sz w:val="20"/>
                <w:szCs w:val="20"/>
              </w:rPr>
              <w:br/>
              <w:t>z oczyszczeniem</w:t>
            </w:r>
          </w:p>
        </w:tc>
        <w:tc>
          <w:tcPr>
            <w:tcW w:w="1134" w:type="dxa"/>
            <w:vAlign w:val="center"/>
          </w:tcPr>
          <w:p w14:paraId="1CA9D81A" w14:textId="77777777" w:rsidR="003236E2" w:rsidRPr="00453D9C" w:rsidRDefault="003236E2" w:rsidP="008C30A6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szt.</w:t>
            </w:r>
          </w:p>
        </w:tc>
        <w:tc>
          <w:tcPr>
            <w:tcW w:w="1842" w:type="dxa"/>
            <w:vAlign w:val="center"/>
          </w:tcPr>
          <w:p w14:paraId="3AD4248E" w14:textId="77777777" w:rsidR="003236E2" w:rsidRPr="00453D9C" w:rsidRDefault="003236E2" w:rsidP="008C30A6">
            <w:pPr>
              <w:jc w:val="center"/>
              <w:rPr>
                <w:sz w:val="20"/>
                <w:szCs w:val="20"/>
              </w:rPr>
            </w:pPr>
            <w:r w:rsidRPr="00453D9C">
              <w:rPr>
                <w:sz w:val="20"/>
                <w:szCs w:val="20"/>
              </w:rPr>
              <w:t>1.00</w:t>
            </w:r>
          </w:p>
        </w:tc>
      </w:tr>
      <w:tr w:rsidR="003236E2" w14:paraId="0D6D680B" w14:textId="77777777" w:rsidTr="009E2C69">
        <w:tc>
          <w:tcPr>
            <w:tcW w:w="534" w:type="dxa"/>
            <w:vAlign w:val="center"/>
          </w:tcPr>
          <w:p w14:paraId="2EF87187" w14:textId="77777777" w:rsidR="003236E2" w:rsidRPr="00453D9C" w:rsidRDefault="003236E2" w:rsidP="00113FEE">
            <w:pPr>
              <w:jc w:val="center"/>
              <w:rPr>
                <w:sz w:val="20"/>
                <w:szCs w:val="20"/>
              </w:rPr>
            </w:pPr>
            <w:r w:rsidRPr="00453D9C">
              <w:rPr>
                <w:sz w:val="20"/>
                <w:szCs w:val="20"/>
              </w:rPr>
              <w:t>7.</w:t>
            </w:r>
          </w:p>
        </w:tc>
        <w:tc>
          <w:tcPr>
            <w:tcW w:w="7371" w:type="dxa"/>
            <w:vAlign w:val="center"/>
          </w:tcPr>
          <w:p w14:paraId="0C28056A" w14:textId="77777777" w:rsidR="003236E2" w:rsidRPr="00453D9C" w:rsidRDefault="003236E2" w:rsidP="00113FEE">
            <w:pPr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Wymiana gniazd wtyczkowych i o</w:t>
            </w:r>
            <w:r>
              <w:rPr>
                <w:rFonts w:eastAsia="Calibri" w:cs="Calibri"/>
                <w:sz w:val="20"/>
                <w:szCs w:val="20"/>
              </w:rPr>
              <w:t xml:space="preserve">świetlenia </w:t>
            </w:r>
            <w:r w:rsidRPr="00453D9C">
              <w:rPr>
                <w:rFonts w:eastAsia="Calibri" w:cs="Calibri"/>
                <w:sz w:val="20"/>
                <w:szCs w:val="20"/>
              </w:rPr>
              <w:t xml:space="preserve">z uziemieniem w </w:t>
            </w:r>
            <w:r>
              <w:rPr>
                <w:rFonts w:eastAsia="Calibri" w:cs="Calibri"/>
                <w:sz w:val="20"/>
                <w:szCs w:val="20"/>
              </w:rPr>
              <w:t>p</w:t>
            </w:r>
            <w:r w:rsidRPr="00453D9C">
              <w:rPr>
                <w:rFonts w:eastAsia="Calibri" w:cs="Calibri"/>
                <w:sz w:val="20"/>
                <w:szCs w:val="20"/>
              </w:rPr>
              <w:t>uszkach z o</w:t>
            </w:r>
            <w:r>
              <w:rPr>
                <w:rFonts w:eastAsia="Calibri" w:cs="Calibri"/>
                <w:sz w:val="20"/>
                <w:szCs w:val="20"/>
              </w:rPr>
              <w:t>czyszczeniem</w:t>
            </w:r>
          </w:p>
        </w:tc>
        <w:tc>
          <w:tcPr>
            <w:tcW w:w="1134" w:type="dxa"/>
            <w:vAlign w:val="center"/>
          </w:tcPr>
          <w:p w14:paraId="76645DEA" w14:textId="77777777" w:rsidR="003236E2" w:rsidRPr="00453D9C" w:rsidRDefault="003236E2" w:rsidP="008C30A6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szt.</w:t>
            </w:r>
          </w:p>
        </w:tc>
        <w:tc>
          <w:tcPr>
            <w:tcW w:w="1842" w:type="dxa"/>
            <w:vAlign w:val="center"/>
          </w:tcPr>
          <w:p w14:paraId="0373D2DF" w14:textId="77777777" w:rsidR="003236E2" w:rsidRPr="00453D9C" w:rsidRDefault="003236E2" w:rsidP="008C30A6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5</w:t>
            </w:r>
          </w:p>
        </w:tc>
      </w:tr>
      <w:tr w:rsidR="003236E2" w14:paraId="33F7AB1B" w14:textId="77777777" w:rsidTr="009E2C69">
        <w:tc>
          <w:tcPr>
            <w:tcW w:w="534" w:type="dxa"/>
            <w:vAlign w:val="center"/>
          </w:tcPr>
          <w:p w14:paraId="393D15DC" w14:textId="77777777" w:rsidR="003236E2" w:rsidRPr="00453D9C" w:rsidRDefault="003236E2" w:rsidP="00113FEE">
            <w:pPr>
              <w:jc w:val="center"/>
              <w:rPr>
                <w:sz w:val="20"/>
                <w:szCs w:val="20"/>
              </w:rPr>
            </w:pPr>
            <w:r w:rsidRPr="00453D9C">
              <w:rPr>
                <w:sz w:val="20"/>
                <w:szCs w:val="20"/>
              </w:rPr>
              <w:t>8.</w:t>
            </w:r>
          </w:p>
        </w:tc>
        <w:tc>
          <w:tcPr>
            <w:tcW w:w="7371" w:type="dxa"/>
            <w:vAlign w:val="center"/>
          </w:tcPr>
          <w:p w14:paraId="777C64AC" w14:textId="77777777" w:rsidR="003236E2" w:rsidRPr="00453D9C" w:rsidRDefault="003236E2" w:rsidP="00113FEE">
            <w:pPr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Montaż na gotowym podłożu opraw oświetleniowych - oprawy oświetleniowe LED</w:t>
            </w:r>
          </w:p>
        </w:tc>
        <w:tc>
          <w:tcPr>
            <w:tcW w:w="1134" w:type="dxa"/>
            <w:vAlign w:val="center"/>
          </w:tcPr>
          <w:p w14:paraId="7A2F0CD2" w14:textId="77777777" w:rsidR="003236E2" w:rsidRPr="00453D9C" w:rsidRDefault="003236E2" w:rsidP="008C30A6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kpl.</w:t>
            </w:r>
          </w:p>
        </w:tc>
        <w:tc>
          <w:tcPr>
            <w:tcW w:w="1842" w:type="dxa"/>
            <w:vAlign w:val="center"/>
          </w:tcPr>
          <w:p w14:paraId="7A0BDBAE" w14:textId="77777777" w:rsidR="003236E2" w:rsidRPr="00453D9C" w:rsidRDefault="003236E2" w:rsidP="008C30A6">
            <w:pPr>
              <w:ind w:right="94"/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2.00</w:t>
            </w:r>
          </w:p>
        </w:tc>
      </w:tr>
      <w:tr w:rsidR="003236E2" w14:paraId="77E651A7" w14:textId="77777777" w:rsidTr="009E2C69">
        <w:tc>
          <w:tcPr>
            <w:tcW w:w="534" w:type="dxa"/>
            <w:vAlign w:val="center"/>
          </w:tcPr>
          <w:p w14:paraId="3F6BFF41" w14:textId="77777777" w:rsidR="003236E2" w:rsidRPr="00453D9C" w:rsidRDefault="00090ECA" w:rsidP="007F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371" w:type="dxa"/>
            <w:vAlign w:val="center"/>
          </w:tcPr>
          <w:p w14:paraId="2D2C2F4A" w14:textId="77777777" w:rsidR="003236E2" w:rsidRPr="00453D9C" w:rsidRDefault="003236E2" w:rsidP="00C73F29">
            <w:pPr>
              <w:ind w:left="38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Warstwa uszczelniająca i izolacyjna na posadzce z parkietu</w:t>
            </w:r>
          </w:p>
        </w:tc>
        <w:tc>
          <w:tcPr>
            <w:tcW w:w="1134" w:type="dxa"/>
            <w:vAlign w:val="center"/>
          </w:tcPr>
          <w:p w14:paraId="131EF916" w14:textId="77777777" w:rsidR="003236E2" w:rsidRPr="00453D9C" w:rsidRDefault="003236E2" w:rsidP="008C30A6">
            <w:pPr>
              <w:jc w:val="center"/>
              <w:rPr>
                <w:sz w:val="20"/>
                <w:szCs w:val="20"/>
              </w:rPr>
            </w:pPr>
            <w:r w:rsidRPr="00E576B2">
              <w:rPr>
                <w:rFonts w:eastAsia="Calibri" w:cs="Calibri"/>
                <w:sz w:val="20"/>
                <w:szCs w:val="20"/>
              </w:rPr>
              <w:t>m</w:t>
            </w:r>
            <w:r w:rsidRPr="00E576B2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2646743F" w14:textId="77777777" w:rsidR="003236E2" w:rsidRPr="00453D9C" w:rsidRDefault="00EE11F8" w:rsidP="008C30A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</w:t>
            </w:r>
          </w:p>
        </w:tc>
      </w:tr>
      <w:tr w:rsidR="003236E2" w14:paraId="5F0847E8" w14:textId="77777777" w:rsidTr="0052234F">
        <w:tc>
          <w:tcPr>
            <w:tcW w:w="534" w:type="dxa"/>
            <w:vAlign w:val="center"/>
          </w:tcPr>
          <w:p w14:paraId="59D7596B" w14:textId="77777777" w:rsidR="003236E2" w:rsidRPr="00453D9C" w:rsidRDefault="00090ECA" w:rsidP="007F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EE11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358E517D" w14:textId="77777777" w:rsidR="003236E2" w:rsidRPr="00453D9C" w:rsidRDefault="003236E2" w:rsidP="00C73F29">
            <w:pPr>
              <w:ind w:left="44" w:hanging="10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Warstwy wyrównujące i wyg</w:t>
            </w:r>
            <w:r>
              <w:rPr>
                <w:rFonts w:eastAsia="Calibri" w:cs="Calibri"/>
                <w:sz w:val="20"/>
                <w:szCs w:val="20"/>
              </w:rPr>
              <w:t>ładzające z zaprawy samopoziomującej</w:t>
            </w:r>
            <w:r w:rsidRPr="00453D9C">
              <w:rPr>
                <w:rFonts w:eastAsia="Calibri" w:cs="Calibri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</w:rPr>
              <w:t>g</w:t>
            </w:r>
            <w:r w:rsidRPr="00453D9C">
              <w:rPr>
                <w:rFonts w:eastAsia="Calibri" w:cs="Calibri"/>
                <w:sz w:val="20"/>
                <w:szCs w:val="20"/>
              </w:rPr>
              <w:t>r. 5 mm</w:t>
            </w:r>
          </w:p>
        </w:tc>
        <w:tc>
          <w:tcPr>
            <w:tcW w:w="1134" w:type="dxa"/>
          </w:tcPr>
          <w:p w14:paraId="2FD8E64D" w14:textId="77777777" w:rsidR="003236E2" w:rsidRDefault="003236E2" w:rsidP="008C30A6">
            <w:pPr>
              <w:jc w:val="center"/>
            </w:pPr>
            <w:r w:rsidRPr="00E576B2">
              <w:rPr>
                <w:rFonts w:eastAsia="Calibri" w:cs="Calibri"/>
                <w:sz w:val="20"/>
                <w:szCs w:val="20"/>
              </w:rPr>
              <w:t>m</w:t>
            </w:r>
            <w:r w:rsidRPr="00E576B2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2F07F329" w14:textId="77777777" w:rsidR="003236E2" w:rsidRPr="00453D9C" w:rsidRDefault="008C30A6" w:rsidP="008C30A6">
            <w:pPr>
              <w:ind w:right="104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5</w:t>
            </w:r>
          </w:p>
        </w:tc>
      </w:tr>
      <w:tr w:rsidR="008C30A6" w14:paraId="40982857" w14:textId="77777777" w:rsidTr="009E2C69">
        <w:tc>
          <w:tcPr>
            <w:tcW w:w="534" w:type="dxa"/>
            <w:vAlign w:val="center"/>
          </w:tcPr>
          <w:p w14:paraId="5BBB6B38" w14:textId="77777777" w:rsidR="008C30A6" w:rsidRPr="00453D9C" w:rsidRDefault="008C30A6" w:rsidP="007F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371" w:type="dxa"/>
            <w:vAlign w:val="center"/>
          </w:tcPr>
          <w:p w14:paraId="400D1850" w14:textId="77777777" w:rsidR="008C30A6" w:rsidRPr="00453D9C" w:rsidRDefault="008C30A6" w:rsidP="00BB09C4">
            <w:pPr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Posadzki z wykładziny dywanowej do użytku biurowego</w:t>
            </w:r>
          </w:p>
        </w:tc>
        <w:tc>
          <w:tcPr>
            <w:tcW w:w="1134" w:type="dxa"/>
            <w:vAlign w:val="center"/>
          </w:tcPr>
          <w:p w14:paraId="516A8E27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m</w:t>
            </w:r>
            <w:r w:rsidRPr="00453D9C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7FDC46E1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C30A6" w14:paraId="744B457D" w14:textId="77777777" w:rsidTr="009E2C69">
        <w:tc>
          <w:tcPr>
            <w:tcW w:w="534" w:type="dxa"/>
            <w:vAlign w:val="center"/>
          </w:tcPr>
          <w:p w14:paraId="28505C29" w14:textId="77777777" w:rsidR="008C30A6" w:rsidRPr="00453D9C" w:rsidRDefault="008C30A6" w:rsidP="007F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371" w:type="dxa"/>
            <w:vAlign w:val="center"/>
          </w:tcPr>
          <w:p w14:paraId="2DEC6078" w14:textId="77777777" w:rsidR="008C30A6" w:rsidRPr="00453D9C" w:rsidRDefault="008C30A6" w:rsidP="00BB09C4">
            <w:pPr>
              <w:ind w:left="43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Montaż listew przypodłogowych</w:t>
            </w:r>
          </w:p>
        </w:tc>
        <w:tc>
          <w:tcPr>
            <w:tcW w:w="1134" w:type="dxa"/>
            <w:vAlign w:val="center"/>
          </w:tcPr>
          <w:p w14:paraId="603DB1AF" w14:textId="77777777" w:rsidR="008C30A6" w:rsidRPr="00453D9C" w:rsidRDefault="008C30A6" w:rsidP="008C30A6">
            <w:pPr>
              <w:ind w:left="18"/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m</w:t>
            </w:r>
          </w:p>
        </w:tc>
        <w:tc>
          <w:tcPr>
            <w:tcW w:w="1842" w:type="dxa"/>
            <w:vAlign w:val="center"/>
          </w:tcPr>
          <w:p w14:paraId="39D67B77" w14:textId="77777777" w:rsidR="008C30A6" w:rsidRPr="00453D9C" w:rsidRDefault="008C30A6" w:rsidP="008C30A6">
            <w:pPr>
              <w:ind w:right="109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6</w:t>
            </w:r>
          </w:p>
        </w:tc>
      </w:tr>
      <w:tr w:rsidR="008C30A6" w14:paraId="26062AC3" w14:textId="77777777" w:rsidTr="0064663A">
        <w:tc>
          <w:tcPr>
            <w:tcW w:w="7905" w:type="dxa"/>
            <w:gridSpan w:val="2"/>
            <w:vAlign w:val="center"/>
          </w:tcPr>
          <w:p w14:paraId="06B5D4A2" w14:textId="77777777" w:rsidR="0036762F" w:rsidRDefault="0036762F" w:rsidP="007F5B12">
            <w:pPr>
              <w:rPr>
                <w:b/>
                <w:sz w:val="24"/>
                <w:szCs w:val="20"/>
              </w:rPr>
            </w:pPr>
          </w:p>
          <w:p w14:paraId="08AB0706" w14:textId="77777777" w:rsidR="008C30A6" w:rsidRPr="00453D9C" w:rsidRDefault="008C30A6" w:rsidP="00362175">
            <w:pPr>
              <w:jc w:val="center"/>
              <w:rPr>
                <w:b/>
                <w:sz w:val="20"/>
                <w:szCs w:val="20"/>
              </w:rPr>
            </w:pPr>
            <w:r w:rsidRPr="00453D9C">
              <w:rPr>
                <w:b/>
                <w:sz w:val="24"/>
                <w:szCs w:val="20"/>
              </w:rPr>
              <w:t>Pomieszczenie piwniczne 002</w:t>
            </w:r>
          </w:p>
        </w:tc>
        <w:tc>
          <w:tcPr>
            <w:tcW w:w="1134" w:type="dxa"/>
            <w:vAlign w:val="center"/>
          </w:tcPr>
          <w:p w14:paraId="24391F30" w14:textId="77777777" w:rsidR="008C30A6" w:rsidRPr="00453D9C" w:rsidRDefault="008C30A6" w:rsidP="007F5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E6E3C25" w14:textId="77777777" w:rsidR="008C30A6" w:rsidRPr="00453D9C" w:rsidRDefault="008C30A6" w:rsidP="007F5B12">
            <w:pPr>
              <w:jc w:val="center"/>
              <w:rPr>
                <w:sz w:val="20"/>
                <w:szCs w:val="20"/>
              </w:rPr>
            </w:pPr>
          </w:p>
        </w:tc>
      </w:tr>
      <w:tr w:rsidR="008C30A6" w14:paraId="497A97AC" w14:textId="77777777" w:rsidTr="00AE48F2">
        <w:tc>
          <w:tcPr>
            <w:tcW w:w="534" w:type="dxa"/>
            <w:vAlign w:val="center"/>
          </w:tcPr>
          <w:p w14:paraId="55A35414" w14:textId="77777777" w:rsidR="008C30A6" w:rsidRPr="00453D9C" w:rsidRDefault="008C30A6" w:rsidP="007F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71" w:type="dxa"/>
            <w:vAlign w:val="center"/>
          </w:tcPr>
          <w:p w14:paraId="75DD69EA" w14:textId="77777777" w:rsidR="008C30A6" w:rsidRPr="00453D9C" w:rsidRDefault="008C30A6" w:rsidP="007F5B12">
            <w:pPr>
              <w:ind w:left="38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Odbicie tynków wewn.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453D9C">
              <w:rPr>
                <w:rFonts w:eastAsia="Calibri" w:cs="Calibri"/>
                <w:sz w:val="20"/>
                <w:szCs w:val="20"/>
              </w:rPr>
              <w:t>z zaprawy cementowej na ścianach</w:t>
            </w:r>
          </w:p>
        </w:tc>
        <w:tc>
          <w:tcPr>
            <w:tcW w:w="1134" w:type="dxa"/>
          </w:tcPr>
          <w:p w14:paraId="4A35305E" w14:textId="77777777" w:rsidR="008C30A6" w:rsidRDefault="008C30A6" w:rsidP="00ED0DD8">
            <w:pPr>
              <w:jc w:val="center"/>
            </w:pPr>
            <w:r w:rsidRPr="00D11019">
              <w:rPr>
                <w:rFonts w:eastAsia="Calibri" w:cs="Calibri"/>
                <w:sz w:val="20"/>
                <w:szCs w:val="20"/>
              </w:rPr>
              <w:t>m</w:t>
            </w:r>
            <w:r w:rsidRPr="00D11019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758D5173" w14:textId="77777777" w:rsidR="008C30A6" w:rsidRPr="00453D9C" w:rsidRDefault="008C30A6" w:rsidP="00ED0DD8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6.0</w:t>
            </w:r>
          </w:p>
        </w:tc>
      </w:tr>
      <w:tr w:rsidR="008C30A6" w14:paraId="15E32DC6" w14:textId="77777777" w:rsidTr="00AE48F2">
        <w:tc>
          <w:tcPr>
            <w:tcW w:w="534" w:type="dxa"/>
            <w:vAlign w:val="center"/>
          </w:tcPr>
          <w:p w14:paraId="7F1974BA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371" w:type="dxa"/>
            <w:vAlign w:val="center"/>
          </w:tcPr>
          <w:p w14:paraId="0E9FFC35" w14:textId="77777777" w:rsidR="008C30A6" w:rsidRPr="00453D9C" w:rsidRDefault="008C30A6" w:rsidP="00D6705A">
            <w:pPr>
              <w:ind w:left="38" w:firstLine="5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Dwuwarstwow</w:t>
            </w:r>
            <w:r>
              <w:rPr>
                <w:rFonts w:eastAsia="Calibri" w:cs="Calibri"/>
                <w:sz w:val="20"/>
                <w:szCs w:val="20"/>
              </w:rPr>
              <w:t>a</w:t>
            </w:r>
            <w:r w:rsidRPr="00453D9C">
              <w:rPr>
                <w:rFonts w:eastAsia="Calibri" w:cs="Calibri"/>
                <w:sz w:val="20"/>
                <w:szCs w:val="20"/>
              </w:rPr>
              <w:t xml:space="preserve"> izolacj</w:t>
            </w:r>
            <w:r>
              <w:rPr>
                <w:rFonts w:eastAsia="Calibri" w:cs="Calibri"/>
                <w:sz w:val="20"/>
                <w:szCs w:val="20"/>
              </w:rPr>
              <w:t>a</w:t>
            </w:r>
            <w:r w:rsidRPr="00453D9C">
              <w:rPr>
                <w:rFonts w:eastAsia="Calibri" w:cs="Calibri"/>
                <w:sz w:val="20"/>
                <w:szCs w:val="20"/>
              </w:rPr>
              <w:t xml:space="preserve"> pionow</w:t>
            </w:r>
            <w:r>
              <w:rPr>
                <w:rFonts w:eastAsia="Calibri" w:cs="Calibri"/>
                <w:sz w:val="20"/>
                <w:szCs w:val="20"/>
              </w:rPr>
              <w:t>a</w:t>
            </w:r>
            <w:r w:rsidRPr="00453D9C">
              <w:rPr>
                <w:rFonts w:eastAsia="Calibri" w:cs="Calibri"/>
                <w:sz w:val="20"/>
                <w:szCs w:val="20"/>
              </w:rPr>
              <w:t xml:space="preserve"> murów nieotynkowanych emuls</w:t>
            </w:r>
            <w:r>
              <w:rPr>
                <w:rFonts w:eastAsia="Calibri" w:cs="Calibri"/>
                <w:sz w:val="20"/>
                <w:szCs w:val="20"/>
              </w:rPr>
              <w:t>ją izolacyjną</w:t>
            </w:r>
          </w:p>
        </w:tc>
        <w:tc>
          <w:tcPr>
            <w:tcW w:w="1134" w:type="dxa"/>
          </w:tcPr>
          <w:p w14:paraId="2A9B41D1" w14:textId="77777777" w:rsidR="008C30A6" w:rsidRDefault="008C30A6" w:rsidP="00ED0DD8">
            <w:pPr>
              <w:jc w:val="center"/>
            </w:pPr>
            <w:r w:rsidRPr="00D11019">
              <w:rPr>
                <w:rFonts w:eastAsia="Calibri" w:cs="Calibri"/>
                <w:sz w:val="20"/>
                <w:szCs w:val="20"/>
              </w:rPr>
              <w:t>m</w:t>
            </w:r>
            <w:r w:rsidRPr="00D11019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2138AA1F" w14:textId="77777777" w:rsidR="008C30A6" w:rsidRPr="00453D9C" w:rsidRDefault="008C30A6" w:rsidP="00ED0DD8">
            <w:pPr>
              <w:ind w:right="109"/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16.50</w:t>
            </w:r>
          </w:p>
        </w:tc>
      </w:tr>
      <w:tr w:rsidR="008C30A6" w14:paraId="672AE436" w14:textId="77777777" w:rsidTr="009E2C69">
        <w:tc>
          <w:tcPr>
            <w:tcW w:w="534" w:type="dxa"/>
            <w:vAlign w:val="center"/>
          </w:tcPr>
          <w:p w14:paraId="475FB57C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371" w:type="dxa"/>
            <w:vAlign w:val="center"/>
          </w:tcPr>
          <w:p w14:paraId="3DC2247F" w14:textId="77777777" w:rsidR="008C30A6" w:rsidRPr="00453D9C" w:rsidRDefault="008C30A6" w:rsidP="007F5B12">
            <w:pPr>
              <w:ind w:left="34" w:right="48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Tynki wewn.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453D9C">
              <w:rPr>
                <w:rFonts w:eastAsia="Calibri" w:cs="Calibri"/>
                <w:sz w:val="20"/>
                <w:szCs w:val="20"/>
              </w:rPr>
              <w:t>zwykłe kat. III wykonyw.</w:t>
            </w:r>
            <w:r>
              <w:rPr>
                <w:rFonts w:eastAsia="Calibri" w:cs="Calibri"/>
                <w:sz w:val="20"/>
                <w:szCs w:val="20"/>
              </w:rPr>
              <w:t xml:space="preserve"> ręcznie na podłożu z ceg</w:t>
            </w:r>
            <w:r w:rsidRPr="00453D9C">
              <w:rPr>
                <w:rFonts w:eastAsia="Calibri" w:cs="Calibri"/>
                <w:sz w:val="20"/>
                <w:szCs w:val="20"/>
              </w:rPr>
              <w:t>ły i pustaków na ścianach w pomieszczeniach o pow.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453D9C">
              <w:rPr>
                <w:rFonts w:eastAsia="Calibri" w:cs="Calibri"/>
                <w:sz w:val="20"/>
                <w:szCs w:val="20"/>
              </w:rPr>
              <w:t xml:space="preserve">podłogi </w:t>
            </w:r>
            <w:r>
              <w:rPr>
                <w:rFonts w:eastAsia="Calibri" w:cs="Calibri"/>
                <w:sz w:val="20"/>
                <w:szCs w:val="20"/>
              </w:rPr>
              <w:t>p</w:t>
            </w:r>
            <w:r w:rsidRPr="00453D9C">
              <w:rPr>
                <w:rFonts w:eastAsia="Calibri" w:cs="Calibri"/>
                <w:sz w:val="20"/>
                <w:szCs w:val="20"/>
              </w:rPr>
              <w:t>onad 5 m</w:t>
            </w:r>
            <w:r w:rsidRPr="00453D9C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BFEFCCB" w14:textId="77777777" w:rsidR="008C30A6" w:rsidRPr="00453D9C" w:rsidRDefault="008C30A6" w:rsidP="00ED0DD8">
            <w:pPr>
              <w:ind w:left="13"/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m</w:t>
            </w:r>
            <w:r w:rsidRPr="00453D9C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6034DDB9" w14:textId="77777777" w:rsidR="008C30A6" w:rsidRPr="00453D9C" w:rsidRDefault="008C30A6" w:rsidP="00ED0DD8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6.0</w:t>
            </w:r>
          </w:p>
        </w:tc>
      </w:tr>
      <w:tr w:rsidR="008C30A6" w14:paraId="25E1CCB3" w14:textId="77777777" w:rsidTr="00DA28C7">
        <w:tc>
          <w:tcPr>
            <w:tcW w:w="534" w:type="dxa"/>
            <w:vAlign w:val="center"/>
          </w:tcPr>
          <w:p w14:paraId="7381DBEF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453D9C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57DF4460" w14:textId="77777777" w:rsidR="008C30A6" w:rsidRPr="00453D9C" w:rsidRDefault="008C30A6" w:rsidP="00B923C9">
            <w:pPr>
              <w:ind w:left="34" w:right="96" w:firstLine="5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 xml:space="preserve">Gruntowanie preparatami gruntującymi </w:t>
            </w:r>
            <w:r>
              <w:rPr>
                <w:rFonts w:eastAsia="Calibri" w:cs="Calibri"/>
                <w:sz w:val="20"/>
                <w:szCs w:val="20"/>
              </w:rPr>
              <w:t>ścian i sufitów</w:t>
            </w:r>
          </w:p>
        </w:tc>
        <w:tc>
          <w:tcPr>
            <w:tcW w:w="1134" w:type="dxa"/>
          </w:tcPr>
          <w:p w14:paraId="2B4F0E16" w14:textId="77777777" w:rsidR="008C30A6" w:rsidRDefault="008C30A6" w:rsidP="00ED0DD8">
            <w:pPr>
              <w:jc w:val="center"/>
            </w:pPr>
            <w:r w:rsidRPr="00BF7F02">
              <w:rPr>
                <w:rFonts w:eastAsia="Calibri" w:cs="Calibri"/>
                <w:sz w:val="20"/>
                <w:szCs w:val="20"/>
              </w:rPr>
              <w:t>m</w:t>
            </w:r>
            <w:r w:rsidRPr="00BF7F02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12DC3B76" w14:textId="77777777" w:rsidR="008C30A6" w:rsidRPr="00453D9C" w:rsidRDefault="008C30A6" w:rsidP="00ED0DD8">
            <w:pPr>
              <w:ind w:right="46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3.0+26.0=</w:t>
            </w:r>
            <w:r w:rsidRPr="00453D9C">
              <w:rPr>
                <w:rFonts w:eastAsia="Calibri" w:cs="Calibri"/>
                <w:sz w:val="20"/>
                <w:szCs w:val="20"/>
              </w:rPr>
              <w:t>109.000</w:t>
            </w:r>
          </w:p>
        </w:tc>
      </w:tr>
      <w:tr w:rsidR="008C30A6" w14:paraId="5E38EF04" w14:textId="77777777" w:rsidTr="00DA28C7">
        <w:tc>
          <w:tcPr>
            <w:tcW w:w="534" w:type="dxa"/>
            <w:vAlign w:val="center"/>
          </w:tcPr>
          <w:p w14:paraId="6276B6A8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7371" w:type="dxa"/>
            <w:vAlign w:val="center"/>
          </w:tcPr>
          <w:p w14:paraId="7F4A3DBE" w14:textId="77777777" w:rsidR="008C30A6" w:rsidRPr="00453D9C" w:rsidRDefault="008C30A6" w:rsidP="00B923C9">
            <w:pPr>
              <w:ind w:left="34" w:right="96" w:firstLine="5"/>
              <w:rPr>
                <w:rFonts w:eastAsia="Calibri" w:cs="Calibri"/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Wewnętrz</w:t>
            </w:r>
            <w:r>
              <w:rPr>
                <w:rFonts w:eastAsia="Calibri" w:cs="Calibri"/>
                <w:sz w:val="20"/>
                <w:szCs w:val="20"/>
              </w:rPr>
              <w:t xml:space="preserve">ne gładzie gipsowe dwuwarstwowe </w:t>
            </w:r>
            <w:r w:rsidRPr="00453D9C">
              <w:rPr>
                <w:rFonts w:eastAsia="Calibri" w:cs="Calibri"/>
                <w:sz w:val="20"/>
                <w:szCs w:val="20"/>
              </w:rPr>
              <w:t>na ścianach</w:t>
            </w:r>
          </w:p>
        </w:tc>
        <w:tc>
          <w:tcPr>
            <w:tcW w:w="1134" w:type="dxa"/>
          </w:tcPr>
          <w:p w14:paraId="5E2FA5BF" w14:textId="77777777" w:rsidR="008C30A6" w:rsidRPr="00BF7F02" w:rsidRDefault="008C30A6" w:rsidP="00ED0DD8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BF7F02">
              <w:rPr>
                <w:rFonts w:eastAsia="Calibri" w:cs="Calibri"/>
                <w:sz w:val="20"/>
                <w:szCs w:val="20"/>
              </w:rPr>
              <w:t>m</w:t>
            </w:r>
            <w:r w:rsidRPr="00BF7F02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64F676D0" w14:textId="77777777" w:rsidR="008C30A6" w:rsidRDefault="008C30A6" w:rsidP="00ED0DD8">
            <w:pPr>
              <w:ind w:right="46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3</w:t>
            </w:r>
          </w:p>
        </w:tc>
      </w:tr>
      <w:tr w:rsidR="008C30A6" w14:paraId="6BF2A1DB" w14:textId="77777777" w:rsidTr="00DA28C7">
        <w:tc>
          <w:tcPr>
            <w:tcW w:w="534" w:type="dxa"/>
            <w:vAlign w:val="center"/>
          </w:tcPr>
          <w:p w14:paraId="4936440B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453D9C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41DD40CC" w14:textId="77777777" w:rsidR="008C30A6" w:rsidRPr="00453D9C" w:rsidRDefault="008C30A6" w:rsidP="007F5B12">
            <w:pPr>
              <w:ind w:left="34" w:firstLine="5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Dwukrotne malowanie farbami</w:t>
            </w:r>
            <w:r>
              <w:rPr>
                <w:rFonts w:eastAsia="Calibri" w:cs="Calibri"/>
                <w:sz w:val="20"/>
                <w:szCs w:val="20"/>
              </w:rPr>
              <w:t xml:space="preserve"> lateksowymi tynków wewnętrzny</w:t>
            </w:r>
            <w:r w:rsidRPr="00453D9C">
              <w:rPr>
                <w:rFonts w:eastAsia="Calibri" w:cs="Calibri"/>
                <w:sz w:val="20"/>
                <w:szCs w:val="20"/>
              </w:rPr>
              <w:t>ch ścian</w:t>
            </w:r>
          </w:p>
        </w:tc>
        <w:tc>
          <w:tcPr>
            <w:tcW w:w="1134" w:type="dxa"/>
          </w:tcPr>
          <w:p w14:paraId="600BB40A" w14:textId="77777777" w:rsidR="008C30A6" w:rsidRDefault="008C30A6" w:rsidP="00ED0DD8">
            <w:pPr>
              <w:jc w:val="center"/>
            </w:pPr>
            <w:r w:rsidRPr="00BF7F02">
              <w:rPr>
                <w:rFonts w:eastAsia="Calibri" w:cs="Calibri"/>
                <w:sz w:val="20"/>
                <w:szCs w:val="20"/>
              </w:rPr>
              <w:t>m</w:t>
            </w:r>
            <w:r w:rsidRPr="00BF7F02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3C06CCFC" w14:textId="77777777" w:rsidR="008C30A6" w:rsidRPr="00453D9C" w:rsidRDefault="008C30A6" w:rsidP="00ED0DD8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83.00</w:t>
            </w:r>
          </w:p>
        </w:tc>
      </w:tr>
      <w:tr w:rsidR="008C30A6" w14:paraId="6412391C" w14:textId="77777777" w:rsidTr="00DA28C7">
        <w:tc>
          <w:tcPr>
            <w:tcW w:w="534" w:type="dxa"/>
            <w:vAlign w:val="center"/>
          </w:tcPr>
          <w:p w14:paraId="5638453E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7371" w:type="dxa"/>
            <w:vAlign w:val="center"/>
          </w:tcPr>
          <w:p w14:paraId="47C550F0" w14:textId="77777777" w:rsidR="008C30A6" w:rsidRPr="00453D9C" w:rsidRDefault="008C30A6" w:rsidP="003236E2">
            <w:pPr>
              <w:ind w:left="34" w:firstLine="5"/>
              <w:rPr>
                <w:rFonts w:eastAsia="Calibri" w:cs="Calibri"/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Wewnętrz</w:t>
            </w:r>
            <w:r>
              <w:rPr>
                <w:rFonts w:eastAsia="Calibri" w:cs="Calibri"/>
                <w:sz w:val="20"/>
                <w:szCs w:val="20"/>
              </w:rPr>
              <w:t xml:space="preserve">ne gładzie gipsowe dwuwarstwowe </w:t>
            </w:r>
            <w:r w:rsidRPr="00453D9C">
              <w:rPr>
                <w:rFonts w:eastAsia="Calibri" w:cs="Calibri"/>
                <w:sz w:val="20"/>
                <w:szCs w:val="20"/>
              </w:rPr>
              <w:t xml:space="preserve">na </w:t>
            </w:r>
            <w:r>
              <w:rPr>
                <w:rFonts w:eastAsia="Calibri" w:cs="Calibri"/>
                <w:sz w:val="20"/>
                <w:szCs w:val="20"/>
              </w:rPr>
              <w:t xml:space="preserve">sufitach </w:t>
            </w:r>
          </w:p>
        </w:tc>
        <w:tc>
          <w:tcPr>
            <w:tcW w:w="1134" w:type="dxa"/>
          </w:tcPr>
          <w:p w14:paraId="77BED2DD" w14:textId="77777777" w:rsidR="008C30A6" w:rsidRPr="003236E2" w:rsidRDefault="008C30A6" w:rsidP="003236E2">
            <w:pPr>
              <w:jc w:val="center"/>
              <w:rPr>
                <w:rFonts w:eastAsia="Calibri" w:cs="Calibri"/>
                <w:sz w:val="20"/>
                <w:szCs w:val="20"/>
                <w:vertAlign w:val="superscript"/>
              </w:rPr>
            </w:pPr>
            <w:r>
              <w:rPr>
                <w:rFonts w:eastAsia="Calibri" w:cs="Calibri"/>
                <w:sz w:val="20"/>
                <w:szCs w:val="20"/>
              </w:rPr>
              <w:t>m</w:t>
            </w:r>
            <w:r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6EAC53A8" w14:textId="77777777" w:rsidR="008C30A6" w:rsidRPr="00453D9C" w:rsidRDefault="008C30A6" w:rsidP="00ED0DD8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</w:t>
            </w:r>
          </w:p>
        </w:tc>
      </w:tr>
      <w:tr w:rsidR="008C30A6" w14:paraId="1AFE3BCB" w14:textId="77777777" w:rsidTr="00DA28C7">
        <w:tc>
          <w:tcPr>
            <w:tcW w:w="534" w:type="dxa"/>
            <w:vAlign w:val="center"/>
          </w:tcPr>
          <w:p w14:paraId="2A25C25C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7371" w:type="dxa"/>
            <w:vAlign w:val="center"/>
          </w:tcPr>
          <w:p w14:paraId="059E1F70" w14:textId="77777777" w:rsidR="008C30A6" w:rsidRPr="00453D9C" w:rsidRDefault="008C30A6" w:rsidP="007F5B12">
            <w:pPr>
              <w:ind w:left="196" w:hanging="158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Dwukrotne malowanie farba</w:t>
            </w:r>
            <w:r>
              <w:rPr>
                <w:rFonts w:eastAsia="Calibri" w:cs="Calibri"/>
                <w:sz w:val="20"/>
                <w:szCs w:val="20"/>
              </w:rPr>
              <w:t>mi lateksowymi tynków wewnętrzny</w:t>
            </w:r>
            <w:r w:rsidRPr="00453D9C">
              <w:rPr>
                <w:rFonts w:eastAsia="Calibri" w:cs="Calibri"/>
                <w:sz w:val="20"/>
                <w:szCs w:val="20"/>
              </w:rPr>
              <w:t>ch sufitów</w:t>
            </w:r>
          </w:p>
        </w:tc>
        <w:tc>
          <w:tcPr>
            <w:tcW w:w="1134" w:type="dxa"/>
          </w:tcPr>
          <w:p w14:paraId="1E28C143" w14:textId="77777777" w:rsidR="008C30A6" w:rsidRDefault="008C30A6" w:rsidP="00ED0DD8">
            <w:pPr>
              <w:jc w:val="center"/>
            </w:pPr>
            <w:r w:rsidRPr="00BF7F02">
              <w:rPr>
                <w:rFonts w:eastAsia="Calibri" w:cs="Calibri"/>
                <w:sz w:val="20"/>
                <w:szCs w:val="20"/>
              </w:rPr>
              <w:t>m</w:t>
            </w:r>
            <w:r w:rsidRPr="00BF7F02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1C8AFC50" w14:textId="77777777" w:rsidR="008C30A6" w:rsidRPr="00453D9C" w:rsidRDefault="008C30A6" w:rsidP="00ED0DD8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26.00</w:t>
            </w:r>
          </w:p>
        </w:tc>
      </w:tr>
      <w:tr w:rsidR="008C30A6" w14:paraId="6AFCBBB2" w14:textId="77777777" w:rsidTr="00DA28C7">
        <w:tc>
          <w:tcPr>
            <w:tcW w:w="534" w:type="dxa"/>
            <w:vAlign w:val="center"/>
          </w:tcPr>
          <w:p w14:paraId="26488D1A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 w:rsidRPr="00453D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453D9C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4859D452" w14:textId="77777777" w:rsidR="008C30A6" w:rsidRPr="00453D9C" w:rsidRDefault="008C30A6" w:rsidP="007F5B12">
            <w:pPr>
              <w:ind w:left="38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Dwukrotne malowanie farbą olejną grzejników radiatorowych</w:t>
            </w:r>
          </w:p>
        </w:tc>
        <w:tc>
          <w:tcPr>
            <w:tcW w:w="1134" w:type="dxa"/>
          </w:tcPr>
          <w:p w14:paraId="39331845" w14:textId="77777777" w:rsidR="008C30A6" w:rsidRDefault="008C30A6" w:rsidP="00ED0DD8">
            <w:pPr>
              <w:jc w:val="center"/>
            </w:pPr>
            <w:r w:rsidRPr="00BF7F02">
              <w:rPr>
                <w:rFonts w:eastAsia="Calibri" w:cs="Calibri"/>
                <w:sz w:val="20"/>
                <w:szCs w:val="20"/>
              </w:rPr>
              <w:t>m</w:t>
            </w:r>
            <w:r w:rsidRPr="00BF7F02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7836D7AB" w14:textId="77777777" w:rsidR="008C30A6" w:rsidRPr="00453D9C" w:rsidRDefault="008C30A6" w:rsidP="00ED0DD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.0*0,</w:t>
            </w:r>
            <w:r w:rsidRPr="00453D9C">
              <w:rPr>
                <w:rFonts w:eastAsia="Calibri" w:cs="Calibri"/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=</w:t>
            </w:r>
            <w:r w:rsidRPr="00453D9C">
              <w:rPr>
                <w:rFonts w:eastAsia="Calibri" w:cs="Calibri"/>
                <w:sz w:val="20"/>
                <w:szCs w:val="20"/>
              </w:rPr>
              <w:t>1.200</w:t>
            </w:r>
          </w:p>
        </w:tc>
      </w:tr>
      <w:tr w:rsidR="008C30A6" w14:paraId="43E53D57" w14:textId="77777777" w:rsidTr="00DA28C7">
        <w:tc>
          <w:tcPr>
            <w:tcW w:w="534" w:type="dxa"/>
            <w:vAlign w:val="center"/>
          </w:tcPr>
          <w:p w14:paraId="7CB9902D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453D9C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75DCF991" w14:textId="77777777" w:rsidR="008C30A6" w:rsidRPr="00453D9C" w:rsidRDefault="008C30A6" w:rsidP="007F5B12">
            <w:pPr>
              <w:ind w:left="38" w:hanging="14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Warstwy wyrównujące i wygładz</w:t>
            </w:r>
            <w:r>
              <w:rPr>
                <w:rFonts w:eastAsia="Calibri" w:cs="Calibri"/>
                <w:sz w:val="20"/>
                <w:szCs w:val="20"/>
              </w:rPr>
              <w:t>ające z zaprawy samopoziomującej</w:t>
            </w:r>
            <w:r w:rsidRPr="00453D9C">
              <w:rPr>
                <w:rFonts w:eastAsia="Calibri" w:cs="Calibri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</w:rPr>
              <w:t>g</w:t>
            </w:r>
            <w:r w:rsidRPr="00453D9C">
              <w:rPr>
                <w:rFonts w:eastAsia="Calibri" w:cs="Calibri"/>
                <w:sz w:val="20"/>
                <w:szCs w:val="20"/>
              </w:rPr>
              <w:t>r. 5 mm</w:t>
            </w:r>
          </w:p>
        </w:tc>
        <w:tc>
          <w:tcPr>
            <w:tcW w:w="1134" w:type="dxa"/>
          </w:tcPr>
          <w:p w14:paraId="395F2D2E" w14:textId="77777777" w:rsidR="008C30A6" w:rsidRDefault="008C30A6" w:rsidP="00ED0DD8">
            <w:pPr>
              <w:jc w:val="center"/>
            </w:pPr>
            <w:r w:rsidRPr="00BF7F02">
              <w:rPr>
                <w:rFonts w:eastAsia="Calibri" w:cs="Calibri"/>
                <w:sz w:val="20"/>
                <w:szCs w:val="20"/>
              </w:rPr>
              <w:t>m</w:t>
            </w:r>
            <w:r w:rsidRPr="00BF7F02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13552125" w14:textId="77777777" w:rsidR="008C30A6" w:rsidRPr="00453D9C" w:rsidRDefault="008C30A6" w:rsidP="00ED0DD8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26.00</w:t>
            </w:r>
          </w:p>
        </w:tc>
      </w:tr>
      <w:tr w:rsidR="008C30A6" w14:paraId="54E5F8C9" w14:textId="77777777" w:rsidTr="00DA28C7">
        <w:tc>
          <w:tcPr>
            <w:tcW w:w="534" w:type="dxa"/>
            <w:vAlign w:val="center"/>
          </w:tcPr>
          <w:p w14:paraId="4C6F1596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453D9C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5C9BF34F" w14:textId="77777777" w:rsidR="008C30A6" w:rsidRPr="00453D9C" w:rsidRDefault="008C30A6" w:rsidP="007F5B12">
            <w:pPr>
              <w:ind w:left="34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Posadzki z wykładziny tarkiett do użytku biurowego</w:t>
            </w:r>
          </w:p>
        </w:tc>
        <w:tc>
          <w:tcPr>
            <w:tcW w:w="1134" w:type="dxa"/>
          </w:tcPr>
          <w:p w14:paraId="65D1F30A" w14:textId="77777777" w:rsidR="008C30A6" w:rsidRDefault="008C30A6" w:rsidP="00ED0DD8">
            <w:pPr>
              <w:jc w:val="center"/>
            </w:pPr>
            <w:r w:rsidRPr="00BF7F02">
              <w:rPr>
                <w:rFonts w:eastAsia="Calibri" w:cs="Calibri"/>
                <w:sz w:val="20"/>
                <w:szCs w:val="20"/>
              </w:rPr>
              <w:t>m</w:t>
            </w:r>
            <w:r w:rsidRPr="00BF7F02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4265C290" w14:textId="77777777" w:rsidR="008C30A6" w:rsidRPr="00453D9C" w:rsidRDefault="008C30A6" w:rsidP="00ED0DD8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26.00</w:t>
            </w:r>
          </w:p>
        </w:tc>
      </w:tr>
      <w:tr w:rsidR="008C30A6" w14:paraId="46E08A57" w14:textId="77777777" w:rsidTr="009E2C69">
        <w:tc>
          <w:tcPr>
            <w:tcW w:w="534" w:type="dxa"/>
            <w:vAlign w:val="center"/>
          </w:tcPr>
          <w:p w14:paraId="15861522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453D9C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53E57239" w14:textId="77777777" w:rsidR="008C30A6" w:rsidRPr="00453D9C" w:rsidRDefault="008C30A6" w:rsidP="007F5B12">
            <w:pPr>
              <w:ind w:left="34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Montaż listew przypodłogowych</w:t>
            </w:r>
          </w:p>
        </w:tc>
        <w:tc>
          <w:tcPr>
            <w:tcW w:w="1134" w:type="dxa"/>
            <w:vAlign w:val="center"/>
          </w:tcPr>
          <w:p w14:paraId="245BC961" w14:textId="77777777" w:rsidR="008C30A6" w:rsidRPr="00453D9C" w:rsidRDefault="008C30A6" w:rsidP="00ED0DD8">
            <w:pPr>
              <w:ind w:left="8"/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m</w:t>
            </w:r>
          </w:p>
        </w:tc>
        <w:tc>
          <w:tcPr>
            <w:tcW w:w="1842" w:type="dxa"/>
            <w:vAlign w:val="center"/>
          </w:tcPr>
          <w:p w14:paraId="70494B74" w14:textId="77777777" w:rsidR="008C30A6" w:rsidRPr="00453D9C" w:rsidRDefault="008C30A6" w:rsidP="00ED0DD8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24.00</w:t>
            </w:r>
          </w:p>
        </w:tc>
      </w:tr>
      <w:tr w:rsidR="008C30A6" w14:paraId="20FBB733" w14:textId="77777777" w:rsidTr="009E2C69">
        <w:tc>
          <w:tcPr>
            <w:tcW w:w="534" w:type="dxa"/>
            <w:vAlign w:val="center"/>
          </w:tcPr>
          <w:p w14:paraId="2F280658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53D9C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2D883689" w14:textId="77777777" w:rsidR="008C30A6" w:rsidRPr="00453D9C" w:rsidRDefault="008C30A6" w:rsidP="007F5B12">
            <w:pPr>
              <w:ind w:left="29" w:right="101" w:firstLine="5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 xml:space="preserve">Przełożenie instalacji elektrycznej z rurek w korytka instalacyjne z PCW na ścianach </w:t>
            </w:r>
            <w:r>
              <w:rPr>
                <w:rFonts w:eastAsia="Calibri" w:cs="Calibri"/>
                <w:sz w:val="20"/>
                <w:szCs w:val="20"/>
              </w:rPr>
              <w:br/>
            </w:r>
            <w:r w:rsidRPr="00453D9C">
              <w:rPr>
                <w:rFonts w:eastAsia="Calibri" w:cs="Calibri"/>
                <w:sz w:val="20"/>
                <w:szCs w:val="20"/>
              </w:rPr>
              <w:t>i stropach poprzez przykręcenie do ce</w:t>
            </w:r>
            <w:r>
              <w:rPr>
                <w:rFonts w:eastAsia="Calibri" w:cs="Calibri"/>
                <w:sz w:val="20"/>
                <w:szCs w:val="20"/>
              </w:rPr>
              <w:t>gły</w:t>
            </w:r>
          </w:p>
        </w:tc>
        <w:tc>
          <w:tcPr>
            <w:tcW w:w="1134" w:type="dxa"/>
            <w:vAlign w:val="center"/>
          </w:tcPr>
          <w:p w14:paraId="5DA0F411" w14:textId="77777777" w:rsidR="008C30A6" w:rsidRPr="00453D9C" w:rsidRDefault="008C30A6" w:rsidP="00ED0DD8">
            <w:pPr>
              <w:ind w:left="8"/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m</w:t>
            </w:r>
          </w:p>
        </w:tc>
        <w:tc>
          <w:tcPr>
            <w:tcW w:w="1842" w:type="dxa"/>
            <w:vAlign w:val="center"/>
          </w:tcPr>
          <w:p w14:paraId="02C02944" w14:textId="77777777" w:rsidR="008C30A6" w:rsidRPr="00453D9C" w:rsidRDefault="008C30A6" w:rsidP="00ED0DD8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20.00</w:t>
            </w:r>
          </w:p>
        </w:tc>
      </w:tr>
      <w:tr w:rsidR="008C30A6" w14:paraId="4E1C714B" w14:textId="77777777" w:rsidTr="009E2C69">
        <w:tc>
          <w:tcPr>
            <w:tcW w:w="534" w:type="dxa"/>
            <w:vAlign w:val="center"/>
          </w:tcPr>
          <w:p w14:paraId="73AFDA6C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453D9C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3C5B493C" w14:textId="77777777" w:rsidR="008C30A6" w:rsidRPr="00453D9C" w:rsidRDefault="008C30A6" w:rsidP="007F5B12">
            <w:pPr>
              <w:ind w:left="-46" w:firstLine="5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Montaż na gotowym podłożu opraw oświetleniowych - oprawy oświetleniowe LED</w:t>
            </w:r>
            <w:r>
              <w:rPr>
                <w:rFonts w:eastAsia="Calibri" w:cs="Calibri"/>
                <w:sz w:val="20"/>
                <w:szCs w:val="20"/>
              </w:rPr>
              <w:t xml:space="preserve"> 60x60</w:t>
            </w:r>
          </w:p>
        </w:tc>
        <w:tc>
          <w:tcPr>
            <w:tcW w:w="1134" w:type="dxa"/>
            <w:vAlign w:val="center"/>
          </w:tcPr>
          <w:p w14:paraId="15156122" w14:textId="77777777" w:rsidR="008C30A6" w:rsidRPr="00453D9C" w:rsidRDefault="008C30A6" w:rsidP="00ED0DD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kpl.</w:t>
            </w:r>
          </w:p>
        </w:tc>
        <w:tc>
          <w:tcPr>
            <w:tcW w:w="1842" w:type="dxa"/>
            <w:vAlign w:val="center"/>
          </w:tcPr>
          <w:p w14:paraId="703C2320" w14:textId="77777777" w:rsidR="008C30A6" w:rsidRPr="00453D9C" w:rsidRDefault="008C30A6" w:rsidP="00ED0DD8">
            <w:pPr>
              <w:ind w:right="96"/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2.00</w:t>
            </w:r>
          </w:p>
        </w:tc>
      </w:tr>
      <w:tr w:rsidR="008C30A6" w14:paraId="37147288" w14:textId="77777777" w:rsidTr="009E2C69">
        <w:tc>
          <w:tcPr>
            <w:tcW w:w="534" w:type="dxa"/>
            <w:vAlign w:val="center"/>
          </w:tcPr>
          <w:p w14:paraId="34332F07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53D9C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2A9FDEC9" w14:textId="77777777" w:rsidR="008C30A6" w:rsidRPr="00453D9C" w:rsidRDefault="008C30A6" w:rsidP="007F5B12">
            <w:pPr>
              <w:ind w:left="40" w:hanging="96"/>
              <w:rPr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Wymiana gniazd wtyczkowych i oświetlenia z uziemieniem w puszkach z o</w:t>
            </w:r>
            <w:r w:rsidRPr="00453D9C">
              <w:rPr>
                <w:rFonts w:eastAsia="Calibri" w:cs="Calibri"/>
                <w:sz w:val="20"/>
                <w:szCs w:val="20"/>
              </w:rPr>
              <w:t>cz</w:t>
            </w:r>
            <w:r>
              <w:rPr>
                <w:rFonts w:eastAsia="Calibri" w:cs="Calibri"/>
                <w:sz w:val="20"/>
                <w:szCs w:val="20"/>
              </w:rPr>
              <w:t>yszcz</w:t>
            </w:r>
            <w:r w:rsidRPr="00453D9C">
              <w:rPr>
                <w:rFonts w:eastAsia="Calibri" w:cs="Calibri"/>
                <w:sz w:val="20"/>
                <w:szCs w:val="20"/>
              </w:rPr>
              <w:t>eniem</w:t>
            </w:r>
          </w:p>
        </w:tc>
        <w:tc>
          <w:tcPr>
            <w:tcW w:w="1134" w:type="dxa"/>
            <w:vAlign w:val="center"/>
          </w:tcPr>
          <w:p w14:paraId="5232842F" w14:textId="77777777" w:rsidR="008C30A6" w:rsidRPr="00453D9C" w:rsidRDefault="008C30A6" w:rsidP="00ED0DD8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szt.</w:t>
            </w:r>
          </w:p>
        </w:tc>
        <w:tc>
          <w:tcPr>
            <w:tcW w:w="1842" w:type="dxa"/>
            <w:vAlign w:val="center"/>
          </w:tcPr>
          <w:p w14:paraId="7705DDA1" w14:textId="77777777" w:rsidR="008C30A6" w:rsidRPr="00453D9C" w:rsidRDefault="008C30A6" w:rsidP="00ED0DD8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3</w:t>
            </w:r>
          </w:p>
        </w:tc>
      </w:tr>
      <w:tr w:rsidR="008C30A6" w14:paraId="05F17833" w14:textId="77777777" w:rsidTr="009E2C69">
        <w:tc>
          <w:tcPr>
            <w:tcW w:w="534" w:type="dxa"/>
            <w:vAlign w:val="center"/>
          </w:tcPr>
          <w:p w14:paraId="267AADCA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453D9C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4B69E4D1" w14:textId="77777777" w:rsidR="008C30A6" w:rsidRPr="00453D9C" w:rsidRDefault="008C30A6" w:rsidP="00422BB7">
            <w:pPr>
              <w:ind w:left="-56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Wymiana ościeżnicy drzwiowej stalowych o pow.</w:t>
            </w:r>
            <w:r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453D9C">
              <w:rPr>
                <w:rFonts w:eastAsia="Calibri" w:cs="Calibri"/>
                <w:sz w:val="20"/>
                <w:szCs w:val="20"/>
              </w:rPr>
              <w:t>otworu 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</w:rPr>
              <w:t xml:space="preserve">2.0 </w:t>
            </w:r>
            <w:r w:rsidRPr="00BF7F02">
              <w:rPr>
                <w:rFonts w:eastAsia="Calibri" w:cs="Calibri"/>
                <w:sz w:val="20"/>
                <w:szCs w:val="20"/>
              </w:rPr>
              <w:t>m</w:t>
            </w:r>
            <w:r w:rsidRPr="00BF7F02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 w:cs="Calibri"/>
                <w:sz w:val="20"/>
                <w:szCs w:val="20"/>
              </w:rPr>
              <w:t xml:space="preserve"> w ścianach z ceg</w:t>
            </w:r>
            <w:r w:rsidRPr="00453D9C">
              <w:rPr>
                <w:rFonts w:eastAsia="Calibri" w:cs="Calibri"/>
                <w:sz w:val="20"/>
                <w:szCs w:val="20"/>
              </w:rPr>
              <w:t>ieł</w:t>
            </w:r>
          </w:p>
        </w:tc>
        <w:tc>
          <w:tcPr>
            <w:tcW w:w="1134" w:type="dxa"/>
            <w:vAlign w:val="center"/>
          </w:tcPr>
          <w:p w14:paraId="387BF5E0" w14:textId="77777777" w:rsidR="008C30A6" w:rsidRPr="00453D9C" w:rsidRDefault="008C30A6" w:rsidP="00ED0DD8">
            <w:pPr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m</w:t>
            </w:r>
            <w:r w:rsidRPr="00453D9C"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069464F3" w14:textId="77777777" w:rsidR="008C30A6" w:rsidRPr="00453D9C" w:rsidRDefault="008C30A6" w:rsidP="00ED0DD8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0.90*2.04 =</w:t>
            </w:r>
            <w:r w:rsidRPr="00453D9C">
              <w:rPr>
                <w:rFonts w:eastAsia="Calibri" w:cs="Calibri"/>
                <w:sz w:val="20"/>
                <w:szCs w:val="20"/>
              </w:rPr>
              <w:t>1.836</w:t>
            </w:r>
          </w:p>
        </w:tc>
      </w:tr>
      <w:tr w:rsidR="008C30A6" w14:paraId="51FA3A73" w14:textId="77777777" w:rsidTr="009E2C69">
        <w:tc>
          <w:tcPr>
            <w:tcW w:w="534" w:type="dxa"/>
            <w:vAlign w:val="center"/>
          </w:tcPr>
          <w:p w14:paraId="1B9CFFAA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453D9C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7108ED01" w14:textId="77777777" w:rsidR="008C30A6" w:rsidRPr="00453D9C" w:rsidRDefault="008C30A6" w:rsidP="00D659E5">
            <w:pPr>
              <w:ind w:left="-46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 xml:space="preserve">Skrzydła drzwiowe wewnętrzne pełne, okleinowane, fabrycznie </w:t>
            </w:r>
            <w:r>
              <w:rPr>
                <w:rFonts w:eastAsia="Calibri" w:cs="Calibri"/>
                <w:sz w:val="20"/>
                <w:szCs w:val="20"/>
              </w:rPr>
              <w:t>wykończone z szyldem oraz wkładką patentową</w:t>
            </w:r>
          </w:p>
        </w:tc>
        <w:tc>
          <w:tcPr>
            <w:tcW w:w="1134" w:type="dxa"/>
            <w:vAlign w:val="center"/>
          </w:tcPr>
          <w:p w14:paraId="7E792DCE" w14:textId="77777777" w:rsidR="008C30A6" w:rsidRPr="00453D9C" w:rsidRDefault="008C30A6" w:rsidP="00ED0DD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</w:t>
            </w:r>
            <w:r>
              <w:rPr>
                <w:rFonts w:eastAsia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09DF2E27" w14:textId="77777777" w:rsidR="008C30A6" w:rsidRPr="00453D9C" w:rsidRDefault="008C30A6" w:rsidP="00ED0DD8">
            <w:pPr>
              <w:ind w:right="34"/>
              <w:jc w:val="center"/>
              <w:rPr>
                <w:sz w:val="20"/>
                <w:szCs w:val="20"/>
              </w:rPr>
            </w:pPr>
            <w:r w:rsidRPr="001E0204">
              <w:rPr>
                <w:rFonts w:eastAsia="Calibri" w:cs="Calibri"/>
                <w:sz w:val="18"/>
                <w:szCs w:val="20"/>
              </w:rPr>
              <w:t>(2,10*0,90)*1=1,890</w:t>
            </w:r>
          </w:p>
        </w:tc>
      </w:tr>
      <w:tr w:rsidR="008C30A6" w14:paraId="40DC85FB" w14:textId="77777777" w:rsidTr="005471B2">
        <w:tc>
          <w:tcPr>
            <w:tcW w:w="7905" w:type="dxa"/>
            <w:gridSpan w:val="2"/>
            <w:vAlign w:val="center"/>
          </w:tcPr>
          <w:p w14:paraId="07A13508" w14:textId="77777777" w:rsidR="008C30A6" w:rsidRPr="001C4B28" w:rsidRDefault="008C30A6" w:rsidP="00362175">
            <w:pPr>
              <w:jc w:val="center"/>
              <w:rPr>
                <w:b/>
                <w:sz w:val="20"/>
                <w:szCs w:val="20"/>
              </w:rPr>
            </w:pPr>
            <w:r w:rsidRPr="001C4B28">
              <w:rPr>
                <w:rFonts w:eastAsia="Calibri" w:cs="Calibri"/>
                <w:b/>
                <w:sz w:val="24"/>
                <w:szCs w:val="20"/>
              </w:rPr>
              <w:t>Utylizacja śmieci</w:t>
            </w:r>
          </w:p>
        </w:tc>
        <w:tc>
          <w:tcPr>
            <w:tcW w:w="1134" w:type="dxa"/>
            <w:vAlign w:val="center"/>
          </w:tcPr>
          <w:p w14:paraId="4E7C32EC" w14:textId="77777777" w:rsidR="008C30A6" w:rsidRPr="00453D9C" w:rsidRDefault="008C30A6" w:rsidP="00ED0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DBA585C" w14:textId="77777777" w:rsidR="008C30A6" w:rsidRPr="00453D9C" w:rsidRDefault="008C30A6" w:rsidP="00ED0DD8">
            <w:pPr>
              <w:ind w:right="34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8C30A6" w14:paraId="24B4AC9B" w14:textId="77777777" w:rsidTr="009E2C69">
        <w:tc>
          <w:tcPr>
            <w:tcW w:w="534" w:type="dxa"/>
            <w:vAlign w:val="center"/>
          </w:tcPr>
          <w:p w14:paraId="670CCFBD" w14:textId="77777777" w:rsidR="008C30A6" w:rsidRPr="00453D9C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53D9C">
              <w:rPr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14:paraId="718A7287" w14:textId="77777777" w:rsidR="008C30A6" w:rsidRPr="00453D9C" w:rsidRDefault="008C30A6" w:rsidP="001A2DF1">
            <w:pPr>
              <w:ind w:left="-46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Usunięcie z budynku śmieci pobudow</w:t>
            </w:r>
            <w:r>
              <w:rPr>
                <w:rFonts w:eastAsia="Calibri" w:cs="Calibri"/>
                <w:sz w:val="20"/>
                <w:szCs w:val="20"/>
              </w:rPr>
              <w:t>l</w:t>
            </w:r>
            <w:r w:rsidRPr="00453D9C">
              <w:rPr>
                <w:rFonts w:eastAsia="Calibri" w:cs="Calibri"/>
                <w:sz w:val="20"/>
                <w:szCs w:val="20"/>
              </w:rPr>
              <w:t xml:space="preserve">anych oraz </w:t>
            </w:r>
            <w:r>
              <w:rPr>
                <w:rFonts w:eastAsia="Calibri" w:cs="Calibri"/>
                <w:sz w:val="20"/>
                <w:szCs w:val="20"/>
              </w:rPr>
              <w:t xml:space="preserve">ich </w:t>
            </w:r>
            <w:r w:rsidRPr="00453D9C">
              <w:rPr>
                <w:rFonts w:eastAsia="Calibri" w:cs="Calibri"/>
                <w:sz w:val="20"/>
                <w:szCs w:val="20"/>
              </w:rPr>
              <w:t>u</w:t>
            </w:r>
            <w:r>
              <w:rPr>
                <w:rFonts w:eastAsia="Calibri" w:cs="Calibri"/>
                <w:sz w:val="20"/>
                <w:szCs w:val="20"/>
              </w:rPr>
              <w:t>tylizacja</w:t>
            </w:r>
          </w:p>
        </w:tc>
        <w:tc>
          <w:tcPr>
            <w:tcW w:w="1134" w:type="dxa"/>
            <w:vAlign w:val="center"/>
          </w:tcPr>
          <w:p w14:paraId="6758A252" w14:textId="77777777" w:rsidR="008C30A6" w:rsidRPr="00453D9C" w:rsidRDefault="008C30A6" w:rsidP="00ED0DD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</w:t>
            </w:r>
            <w:r>
              <w:rPr>
                <w:rFonts w:eastAsia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14:paraId="4E58189A" w14:textId="77777777" w:rsidR="008C30A6" w:rsidRPr="00453D9C" w:rsidRDefault="008C30A6" w:rsidP="00ED0DD8">
            <w:pPr>
              <w:ind w:right="101"/>
              <w:jc w:val="center"/>
              <w:rPr>
                <w:sz w:val="20"/>
                <w:szCs w:val="20"/>
              </w:rPr>
            </w:pPr>
            <w:r w:rsidRPr="00453D9C">
              <w:rPr>
                <w:rFonts w:eastAsia="Calibri" w:cs="Calibri"/>
                <w:sz w:val="20"/>
                <w:szCs w:val="20"/>
              </w:rPr>
              <w:t>2.00</w:t>
            </w:r>
          </w:p>
        </w:tc>
      </w:tr>
      <w:tr w:rsidR="008C30A6" w14:paraId="7650D4B8" w14:textId="77777777" w:rsidTr="009E2C69">
        <w:tc>
          <w:tcPr>
            <w:tcW w:w="534" w:type="dxa"/>
            <w:vAlign w:val="center"/>
          </w:tcPr>
          <w:p w14:paraId="424E75EC" w14:textId="77777777" w:rsidR="008C30A6" w:rsidRDefault="008C30A6" w:rsidP="008C3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 </w:t>
            </w:r>
          </w:p>
        </w:tc>
        <w:tc>
          <w:tcPr>
            <w:tcW w:w="7371" w:type="dxa"/>
            <w:vAlign w:val="center"/>
          </w:tcPr>
          <w:p w14:paraId="570EC0BD" w14:textId="77777777" w:rsidR="008C30A6" w:rsidRPr="00453D9C" w:rsidRDefault="008C30A6" w:rsidP="001A2DF1">
            <w:pPr>
              <w:ind w:left="-46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Transport </w:t>
            </w:r>
            <w:r w:rsidR="00362175">
              <w:rPr>
                <w:rFonts w:eastAsia="Calibri" w:cs="Calibri"/>
                <w:sz w:val="20"/>
                <w:szCs w:val="20"/>
              </w:rPr>
              <w:t xml:space="preserve">śmieci i </w:t>
            </w:r>
            <w:r>
              <w:rPr>
                <w:rFonts w:eastAsia="Calibri" w:cs="Calibri"/>
                <w:sz w:val="20"/>
                <w:szCs w:val="20"/>
              </w:rPr>
              <w:t xml:space="preserve">gruzu do utylizacji </w:t>
            </w:r>
          </w:p>
        </w:tc>
        <w:tc>
          <w:tcPr>
            <w:tcW w:w="1134" w:type="dxa"/>
            <w:vAlign w:val="center"/>
          </w:tcPr>
          <w:p w14:paraId="6C0502FA" w14:textId="77777777" w:rsidR="008C30A6" w:rsidRPr="008C30A6" w:rsidRDefault="008C30A6" w:rsidP="008C30A6">
            <w:pPr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</w:t>
            </w:r>
            <w:r>
              <w:rPr>
                <w:rFonts w:eastAsia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14:paraId="17501560" w14:textId="77777777" w:rsidR="008C30A6" w:rsidRPr="00453D9C" w:rsidRDefault="008C30A6" w:rsidP="00ED0DD8">
            <w:pPr>
              <w:ind w:right="101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.00</w:t>
            </w:r>
          </w:p>
        </w:tc>
      </w:tr>
    </w:tbl>
    <w:p w14:paraId="15FD96AD" w14:textId="77777777" w:rsidR="00DB0ED2" w:rsidRPr="00DB0ED2" w:rsidRDefault="00DB0ED2" w:rsidP="00DB0ED2">
      <w:pPr>
        <w:rPr>
          <w:sz w:val="24"/>
        </w:rPr>
      </w:pPr>
    </w:p>
    <w:sectPr w:rsidR="00DB0ED2" w:rsidRPr="00DB0ED2" w:rsidSect="00DB0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D2"/>
    <w:rsid w:val="00090ECA"/>
    <w:rsid w:val="00194084"/>
    <w:rsid w:val="001A2DF1"/>
    <w:rsid w:val="001B54A0"/>
    <w:rsid w:val="001C4B28"/>
    <w:rsid w:val="001E0204"/>
    <w:rsid w:val="001E6A5A"/>
    <w:rsid w:val="00261BF9"/>
    <w:rsid w:val="002801B5"/>
    <w:rsid w:val="00321E84"/>
    <w:rsid w:val="003236E2"/>
    <w:rsid w:val="003533BF"/>
    <w:rsid w:val="00362175"/>
    <w:rsid w:val="0036762F"/>
    <w:rsid w:val="003767AE"/>
    <w:rsid w:val="00422BB7"/>
    <w:rsid w:val="00453D9C"/>
    <w:rsid w:val="004836F0"/>
    <w:rsid w:val="004C6FF8"/>
    <w:rsid w:val="004F132F"/>
    <w:rsid w:val="00564652"/>
    <w:rsid w:val="00581645"/>
    <w:rsid w:val="00610609"/>
    <w:rsid w:val="007452C0"/>
    <w:rsid w:val="007559E5"/>
    <w:rsid w:val="007F5B12"/>
    <w:rsid w:val="008C30A6"/>
    <w:rsid w:val="009E2C69"/>
    <w:rsid w:val="00B923C9"/>
    <w:rsid w:val="00C63EDE"/>
    <w:rsid w:val="00C853DC"/>
    <w:rsid w:val="00C97D93"/>
    <w:rsid w:val="00D659E5"/>
    <w:rsid w:val="00D6705A"/>
    <w:rsid w:val="00DB0ED2"/>
    <w:rsid w:val="00DB7B81"/>
    <w:rsid w:val="00DB7F25"/>
    <w:rsid w:val="00EA08C3"/>
    <w:rsid w:val="00ED0DD8"/>
    <w:rsid w:val="00EE11F8"/>
    <w:rsid w:val="00E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AF96"/>
  <w15:docId w15:val="{A43D4A7D-8EE5-4DB9-9EAC-2FC9B78F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0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BDDD-569D-441A-BF2A-B1063724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łgorzata Nowicka</cp:lastModifiedBy>
  <cp:revision>3</cp:revision>
  <dcterms:created xsi:type="dcterms:W3CDTF">2020-11-06T11:56:00Z</dcterms:created>
  <dcterms:modified xsi:type="dcterms:W3CDTF">2020-11-06T13:58:00Z</dcterms:modified>
</cp:coreProperties>
</file>